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CC" w:rsidRDefault="005B27C2">
      <w:r>
        <w:rPr>
          <w:rFonts w:hint="eastAsia"/>
        </w:rPr>
        <w:t>（様式</w:t>
      </w:r>
      <w:r w:rsidR="00EA4595">
        <w:rPr>
          <w:rFonts w:hint="eastAsia"/>
        </w:rPr>
        <w:t xml:space="preserve">２）　　　　　　　　　　　　　　</w:t>
      </w:r>
      <w:r w:rsidR="008941CC">
        <w:rPr>
          <w:rFonts w:hint="eastAsia"/>
        </w:rPr>
        <w:t xml:space="preserve">　</w:t>
      </w:r>
    </w:p>
    <w:p w:rsidR="00EA4595" w:rsidRDefault="00EA4595" w:rsidP="008941CC">
      <w:pPr>
        <w:ind w:firstLineChars="1200" w:firstLine="4320"/>
        <w:rPr>
          <w:rFonts w:ascii="ＭＳ 明朝" w:hAnsi="ＭＳ 明朝"/>
          <w:spacing w:val="20"/>
          <w:kern w:val="0"/>
          <w:sz w:val="32"/>
        </w:rPr>
      </w:pPr>
      <w:r>
        <w:rPr>
          <w:rFonts w:ascii="ＭＳ 明朝" w:hAnsi="ＭＳ 明朝" w:hint="eastAsia"/>
          <w:spacing w:val="20"/>
          <w:kern w:val="0"/>
          <w:sz w:val="32"/>
        </w:rPr>
        <w:t>役員</w:t>
      </w:r>
      <w:r w:rsidRPr="00152E2D">
        <w:rPr>
          <w:rFonts w:ascii="ＭＳ 明朝" w:hAnsi="ＭＳ 明朝" w:hint="eastAsia"/>
          <w:spacing w:val="20"/>
          <w:kern w:val="0"/>
          <w:sz w:val="32"/>
        </w:rPr>
        <w:t>名簿</w:t>
      </w:r>
    </w:p>
    <w:p w:rsidR="00097654" w:rsidRDefault="00097654" w:rsidP="00097654">
      <w:pPr>
        <w:ind w:firstLineChars="2600" w:firstLine="6240"/>
      </w:pPr>
      <w:r>
        <w:rPr>
          <w:rFonts w:ascii="ＭＳ 明朝" w:hAnsi="ＭＳ 明朝" w:hint="eastAsia"/>
          <w:sz w:val="24"/>
        </w:rPr>
        <w:t>令和</w:t>
      </w:r>
      <w:r w:rsidR="0090274C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年（20</w:t>
      </w:r>
      <w:r w:rsidR="0090274C">
        <w:rPr>
          <w:rFonts w:ascii="ＭＳ 明朝" w:hAnsi="ＭＳ 明朝" w:hint="eastAsia"/>
          <w:sz w:val="24"/>
        </w:rPr>
        <w:t>21</w:t>
      </w:r>
      <w:bookmarkStart w:id="0" w:name="_GoBack"/>
      <w:bookmarkEnd w:id="0"/>
      <w:r>
        <w:rPr>
          <w:rFonts w:ascii="ＭＳ 明朝" w:hAnsi="ＭＳ 明朝" w:hint="eastAsia"/>
          <w:sz w:val="24"/>
        </w:rPr>
        <w:t>年）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544"/>
      </w:tblGrid>
      <w:tr w:rsidR="00EA4595" w:rsidTr="00097654">
        <w:trPr>
          <w:trHeight w:val="1059"/>
        </w:trPr>
        <w:tc>
          <w:tcPr>
            <w:tcW w:w="2547" w:type="dxa"/>
          </w:tcPr>
          <w:p w:rsidR="00EA4595" w:rsidRDefault="00EA4595"/>
          <w:p w:rsidR="00EA4595" w:rsidRDefault="00097654" w:rsidP="00097654">
            <w:pPr>
              <w:ind w:firstLineChars="400" w:firstLine="840"/>
            </w:pPr>
            <w:r>
              <w:rPr>
                <w:rFonts w:hint="eastAsia"/>
              </w:rPr>
              <w:t>役　職</w:t>
            </w:r>
          </w:p>
        </w:tc>
        <w:tc>
          <w:tcPr>
            <w:tcW w:w="4252" w:type="dxa"/>
          </w:tcPr>
          <w:p w:rsidR="00EA4595" w:rsidRDefault="00EA4595"/>
          <w:p w:rsidR="00EA4595" w:rsidRDefault="00097654" w:rsidP="00097654">
            <w:pPr>
              <w:ind w:firstLineChars="800" w:firstLine="168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4" w:type="dxa"/>
          </w:tcPr>
          <w:p w:rsidR="00EA4595" w:rsidRDefault="00EA4595"/>
          <w:p w:rsidR="00EA4595" w:rsidRDefault="00EA4595" w:rsidP="00EA4595">
            <w:pPr>
              <w:ind w:firstLineChars="600" w:firstLine="1260"/>
            </w:pPr>
            <w:r>
              <w:rPr>
                <w:rFonts w:hint="eastAsia"/>
              </w:rPr>
              <w:t>住　所</w:t>
            </w:r>
          </w:p>
        </w:tc>
      </w:tr>
      <w:tr w:rsidR="00EA4595" w:rsidTr="00097654">
        <w:trPr>
          <w:trHeight w:val="1059"/>
        </w:trPr>
        <w:tc>
          <w:tcPr>
            <w:tcW w:w="2547" w:type="dxa"/>
          </w:tcPr>
          <w:p w:rsidR="00EA4595" w:rsidRDefault="00EA4595" w:rsidP="00C81023"/>
          <w:p w:rsidR="00EA4595" w:rsidRDefault="00EA4595" w:rsidP="00C81023"/>
        </w:tc>
        <w:tc>
          <w:tcPr>
            <w:tcW w:w="4252" w:type="dxa"/>
          </w:tcPr>
          <w:p w:rsidR="00EA4595" w:rsidRDefault="00EA4595" w:rsidP="00C81023"/>
        </w:tc>
        <w:tc>
          <w:tcPr>
            <w:tcW w:w="3544" w:type="dxa"/>
          </w:tcPr>
          <w:p w:rsidR="00EA4595" w:rsidRDefault="00EA4595" w:rsidP="00C81023"/>
          <w:p w:rsidR="00EA4595" w:rsidRDefault="00EA4595" w:rsidP="00C81023"/>
        </w:tc>
      </w:tr>
      <w:tr w:rsidR="00EA4595" w:rsidTr="00097654">
        <w:trPr>
          <w:trHeight w:val="1059"/>
        </w:trPr>
        <w:tc>
          <w:tcPr>
            <w:tcW w:w="2547" w:type="dxa"/>
          </w:tcPr>
          <w:p w:rsidR="00EA4595" w:rsidRDefault="00EA4595" w:rsidP="00C81023"/>
          <w:p w:rsidR="00EA4595" w:rsidRDefault="00EA4595" w:rsidP="00C81023"/>
        </w:tc>
        <w:tc>
          <w:tcPr>
            <w:tcW w:w="4252" w:type="dxa"/>
          </w:tcPr>
          <w:p w:rsidR="00EA4595" w:rsidRDefault="00EA4595" w:rsidP="00C81023"/>
        </w:tc>
        <w:tc>
          <w:tcPr>
            <w:tcW w:w="3544" w:type="dxa"/>
          </w:tcPr>
          <w:p w:rsidR="00EA4595" w:rsidRDefault="00EA4595" w:rsidP="00C81023"/>
          <w:p w:rsidR="00EA4595" w:rsidRDefault="00EA4595" w:rsidP="00C81023"/>
        </w:tc>
      </w:tr>
      <w:tr w:rsidR="00EA4595" w:rsidTr="00097654">
        <w:trPr>
          <w:trHeight w:val="1059"/>
        </w:trPr>
        <w:tc>
          <w:tcPr>
            <w:tcW w:w="2547" w:type="dxa"/>
          </w:tcPr>
          <w:p w:rsidR="00EA4595" w:rsidRDefault="00EA4595" w:rsidP="00C81023"/>
          <w:p w:rsidR="00EA4595" w:rsidRDefault="00EA4595" w:rsidP="00C81023"/>
        </w:tc>
        <w:tc>
          <w:tcPr>
            <w:tcW w:w="4252" w:type="dxa"/>
          </w:tcPr>
          <w:p w:rsidR="00EA4595" w:rsidRDefault="00EA4595" w:rsidP="00C81023"/>
        </w:tc>
        <w:tc>
          <w:tcPr>
            <w:tcW w:w="3544" w:type="dxa"/>
          </w:tcPr>
          <w:p w:rsidR="00EA4595" w:rsidRDefault="00EA4595" w:rsidP="00C81023"/>
          <w:p w:rsidR="00EA4595" w:rsidRDefault="00EA4595" w:rsidP="00C81023"/>
        </w:tc>
      </w:tr>
      <w:tr w:rsidR="00EA4595" w:rsidTr="00097654">
        <w:trPr>
          <w:trHeight w:val="1059"/>
        </w:trPr>
        <w:tc>
          <w:tcPr>
            <w:tcW w:w="2547" w:type="dxa"/>
          </w:tcPr>
          <w:p w:rsidR="00EA4595" w:rsidRDefault="00EA4595" w:rsidP="00C81023"/>
          <w:p w:rsidR="00EA4595" w:rsidRDefault="00EA4595" w:rsidP="00C81023"/>
        </w:tc>
        <w:tc>
          <w:tcPr>
            <w:tcW w:w="4252" w:type="dxa"/>
          </w:tcPr>
          <w:p w:rsidR="00EA4595" w:rsidRDefault="00EA4595" w:rsidP="00C81023"/>
        </w:tc>
        <w:tc>
          <w:tcPr>
            <w:tcW w:w="3544" w:type="dxa"/>
          </w:tcPr>
          <w:p w:rsidR="00EA4595" w:rsidRDefault="00EA4595" w:rsidP="00C81023"/>
          <w:p w:rsidR="00EA4595" w:rsidRDefault="00EA4595" w:rsidP="00C81023"/>
        </w:tc>
      </w:tr>
      <w:tr w:rsidR="00EA4595" w:rsidTr="00097654">
        <w:trPr>
          <w:trHeight w:val="1059"/>
        </w:trPr>
        <w:tc>
          <w:tcPr>
            <w:tcW w:w="2547" w:type="dxa"/>
          </w:tcPr>
          <w:p w:rsidR="00EA4595" w:rsidRDefault="00EA4595" w:rsidP="00C81023"/>
          <w:p w:rsidR="00EA4595" w:rsidRDefault="00EA4595" w:rsidP="00C81023"/>
        </w:tc>
        <w:tc>
          <w:tcPr>
            <w:tcW w:w="4252" w:type="dxa"/>
          </w:tcPr>
          <w:p w:rsidR="00EA4595" w:rsidRDefault="00EA4595" w:rsidP="00C81023"/>
        </w:tc>
        <w:tc>
          <w:tcPr>
            <w:tcW w:w="3544" w:type="dxa"/>
          </w:tcPr>
          <w:p w:rsidR="00EA4595" w:rsidRDefault="00EA4595" w:rsidP="00C81023"/>
          <w:p w:rsidR="00EA4595" w:rsidRDefault="00EA4595" w:rsidP="00C81023"/>
        </w:tc>
      </w:tr>
      <w:tr w:rsidR="00097654" w:rsidTr="00097654">
        <w:trPr>
          <w:trHeight w:val="1059"/>
        </w:trPr>
        <w:tc>
          <w:tcPr>
            <w:tcW w:w="2547" w:type="dxa"/>
          </w:tcPr>
          <w:p w:rsidR="00097654" w:rsidRDefault="00097654" w:rsidP="00C81023"/>
        </w:tc>
        <w:tc>
          <w:tcPr>
            <w:tcW w:w="4252" w:type="dxa"/>
          </w:tcPr>
          <w:p w:rsidR="00097654" w:rsidRDefault="00097654" w:rsidP="00C81023"/>
        </w:tc>
        <w:tc>
          <w:tcPr>
            <w:tcW w:w="3544" w:type="dxa"/>
          </w:tcPr>
          <w:p w:rsidR="00097654" w:rsidRDefault="00097654" w:rsidP="00C81023"/>
        </w:tc>
      </w:tr>
      <w:tr w:rsidR="00097654" w:rsidTr="00097654">
        <w:trPr>
          <w:trHeight w:val="1059"/>
        </w:trPr>
        <w:tc>
          <w:tcPr>
            <w:tcW w:w="2547" w:type="dxa"/>
          </w:tcPr>
          <w:p w:rsidR="00097654" w:rsidRDefault="00097654" w:rsidP="00C81023"/>
        </w:tc>
        <w:tc>
          <w:tcPr>
            <w:tcW w:w="4252" w:type="dxa"/>
          </w:tcPr>
          <w:p w:rsidR="00097654" w:rsidRDefault="00097654" w:rsidP="00C81023"/>
        </w:tc>
        <w:tc>
          <w:tcPr>
            <w:tcW w:w="3544" w:type="dxa"/>
          </w:tcPr>
          <w:p w:rsidR="00097654" w:rsidRDefault="00097654" w:rsidP="00C81023"/>
        </w:tc>
      </w:tr>
      <w:tr w:rsidR="00097654" w:rsidTr="00097654">
        <w:trPr>
          <w:trHeight w:val="1059"/>
        </w:trPr>
        <w:tc>
          <w:tcPr>
            <w:tcW w:w="2547" w:type="dxa"/>
          </w:tcPr>
          <w:p w:rsidR="00097654" w:rsidRDefault="00097654" w:rsidP="00C81023"/>
        </w:tc>
        <w:tc>
          <w:tcPr>
            <w:tcW w:w="4252" w:type="dxa"/>
          </w:tcPr>
          <w:p w:rsidR="00097654" w:rsidRDefault="00097654" w:rsidP="00C81023"/>
        </w:tc>
        <w:tc>
          <w:tcPr>
            <w:tcW w:w="3544" w:type="dxa"/>
          </w:tcPr>
          <w:p w:rsidR="00097654" w:rsidRDefault="00097654" w:rsidP="00C81023"/>
        </w:tc>
      </w:tr>
      <w:tr w:rsidR="00097654" w:rsidTr="00097654">
        <w:trPr>
          <w:trHeight w:val="1059"/>
        </w:trPr>
        <w:tc>
          <w:tcPr>
            <w:tcW w:w="2547" w:type="dxa"/>
          </w:tcPr>
          <w:p w:rsidR="00097654" w:rsidRDefault="00097654" w:rsidP="00C81023"/>
        </w:tc>
        <w:tc>
          <w:tcPr>
            <w:tcW w:w="4252" w:type="dxa"/>
          </w:tcPr>
          <w:p w:rsidR="00097654" w:rsidRDefault="00097654" w:rsidP="00C81023"/>
        </w:tc>
        <w:tc>
          <w:tcPr>
            <w:tcW w:w="3544" w:type="dxa"/>
          </w:tcPr>
          <w:p w:rsidR="00097654" w:rsidRDefault="00097654" w:rsidP="00C81023"/>
        </w:tc>
      </w:tr>
      <w:tr w:rsidR="008941CC" w:rsidTr="00097654">
        <w:trPr>
          <w:trHeight w:val="1059"/>
        </w:trPr>
        <w:tc>
          <w:tcPr>
            <w:tcW w:w="2547" w:type="dxa"/>
          </w:tcPr>
          <w:p w:rsidR="008941CC" w:rsidRDefault="008941CC" w:rsidP="00C81023"/>
        </w:tc>
        <w:tc>
          <w:tcPr>
            <w:tcW w:w="4252" w:type="dxa"/>
          </w:tcPr>
          <w:p w:rsidR="008941CC" w:rsidRDefault="008941CC" w:rsidP="00C81023"/>
        </w:tc>
        <w:tc>
          <w:tcPr>
            <w:tcW w:w="3544" w:type="dxa"/>
          </w:tcPr>
          <w:p w:rsidR="008941CC" w:rsidRDefault="008941CC" w:rsidP="00C81023"/>
        </w:tc>
      </w:tr>
    </w:tbl>
    <w:p w:rsidR="00097654" w:rsidRDefault="00097654" w:rsidP="0009765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１　当該法人の役員（業務を執行する社員、取締役、執行役又はこれに準ずる者で、相談役、顧問、その他</w:t>
      </w:r>
    </w:p>
    <w:p w:rsidR="00097654" w:rsidRDefault="00097654" w:rsidP="00097654">
      <w:pPr>
        <w:pStyle w:val="a4"/>
        <w:ind w:leftChars="0" w:left="360"/>
      </w:pPr>
      <w:r>
        <w:rPr>
          <w:rFonts w:hint="eastAsia"/>
        </w:rPr>
        <w:t xml:space="preserve">　いかなる名称を有するものであるかを問わず、法人に対して業務を執行する社員、取締役、執行役又は</w:t>
      </w:r>
      <w:proofErr w:type="gramStart"/>
      <w:r>
        <w:rPr>
          <w:rFonts w:hint="eastAsia"/>
        </w:rPr>
        <w:t>こ</w:t>
      </w:r>
      <w:proofErr w:type="gramEnd"/>
    </w:p>
    <w:p w:rsidR="00115221" w:rsidRDefault="00097654" w:rsidP="00097654">
      <w:pPr>
        <w:pStyle w:val="a4"/>
        <w:ind w:leftChars="0" w:left="360" w:firstLineChars="100" w:firstLine="210"/>
      </w:pPr>
      <w:proofErr w:type="gramStart"/>
      <w:r>
        <w:rPr>
          <w:rFonts w:hint="eastAsia"/>
        </w:rPr>
        <w:t>れらに</w:t>
      </w:r>
      <w:proofErr w:type="gramEnd"/>
      <w:r>
        <w:rPr>
          <w:rFonts w:hint="eastAsia"/>
        </w:rPr>
        <w:t>準ずる者と同等の支配力を有すると認められる者を含む。）を記載してください。</w:t>
      </w:r>
    </w:p>
    <w:p w:rsidR="00097654" w:rsidRDefault="00097654" w:rsidP="00097654">
      <w:pPr>
        <w:pStyle w:val="a4"/>
        <w:ind w:leftChars="0" w:left="360"/>
      </w:pPr>
      <w:r>
        <w:rPr>
          <w:rFonts w:hint="eastAsia"/>
        </w:rPr>
        <w:t>２　役員記入欄が不足する場合は、適宜欄を設ける等して記載してください。</w:t>
      </w:r>
    </w:p>
    <w:sectPr w:rsidR="00097654" w:rsidSect="00EA45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90AC6"/>
    <w:multiLevelType w:val="hybridMultilevel"/>
    <w:tmpl w:val="2BE42FCC"/>
    <w:lvl w:ilvl="0" w:tplc="9A6EF9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95"/>
    <w:rsid w:val="00097654"/>
    <w:rsid w:val="00115221"/>
    <w:rsid w:val="005B27C2"/>
    <w:rsid w:val="008941CC"/>
    <w:rsid w:val="0090274C"/>
    <w:rsid w:val="00EA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319965-070F-4B20-A082-C4F2E5A8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7BD0-1958-4EA1-96B8-0C123A4C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5-21T10:32:00Z</dcterms:created>
  <dcterms:modified xsi:type="dcterms:W3CDTF">2021-05-26T23:12:00Z</dcterms:modified>
</cp:coreProperties>
</file>